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</w:t>
            </w:r>
            <w:r w:rsidRPr="006B5F62">
              <w:t>____</w:t>
            </w:r>
            <w:r w:rsidRPr="0040762D">
              <w:t xml:space="preserve">" </w:t>
            </w:r>
            <w:r w:rsidRPr="006B5F62">
              <w:t>______________ ______</w:t>
            </w:r>
            <w:r w:rsidRPr="0040762D">
              <w:t xml:space="preserve">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  <w:bookmarkStart w:id="0" w:name="_GoBack"/>
            <w:bookmarkEnd w:id="0"/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</w:t>
            </w:r>
            <w:r w:rsidRPr="006B5F62">
              <w:t>___</w:t>
            </w:r>
            <w:r w:rsidRPr="0040762D">
              <w:t xml:space="preserve">" </w:t>
            </w:r>
            <w:r w:rsidRPr="006B5F62">
              <w:t>______________ ______</w:t>
            </w:r>
            <w:r w:rsidRPr="0040762D">
              <w:t xml:space="preserve">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9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F3292" w14:textId="77777777" w:rsidR="00E31EC4" w:rsidRDefault="00E31EC4" w:rsidP="009820BE">
      <w:pPr>
        <w:spacing w:after="0" w:line="240" w:lineRule="auto"/>
      </w:pPr>
      <w:r>
        <w:separator/>
      </w:r>
    </w:p>
  </w:endnote>
  <w:endnote w:type="continuationSeparator" w:id="0">
    <w:p w14:paraId="35EFA0B8" w14:textId="77777777" w:rsidR="00E31EC4" w:rsidRDefault="00E31EC4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5A9CB" w14:textId="77777777" w:rsidR="00E31EC4" w:rsidRDefault="00E31EC4" w:rsidP="009820BE">
      <w:pPr>
        <w:spacing w:after="0" w:line="240" w:lineRule="auto"/>
      </w:pPr>
      <w:r>
        <w:separator/>
      </w:r>
    </w:p>
  </w:footnote>
  <w:footnote w:type="continuationSeparator" w:id="0">
    <w:p w14:paraId="676934A1" w14:textId="77777777" w:rsidR="00E31EC4" w:rsidRDefault="00E31EC4" w:rsidP="0098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A0CCE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5F62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1731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54CC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1EC4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74A4C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034B-F3EC-4DC1-A44A-7AB290B9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sud</cp:lastModifiedBy>
  <cp:revision>2</cp:revision>
  <cp:lastPrinted>2023-03-22T13:52:00Z</cp:lastPrinted>
  <dcterms:created xsi:type="dcterms:W3CDTF">2025-10-08T09:26:00Z</dcterms:created>
  <dcterms:modified xsi:type="dcterms:W3CDTF">2025-10-08T09:26:00Z</dcterms:modified>
</cp:coreProperties>
</file>